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85DA0" w14:textId="5D5737B1" w:rsidR="008B528A" w:rsidRPr="00924ABC" w:rsidRDefault="001043C2" w:rsidP="008B528A">
      <w:pPr>
        <w:jc w:val="center"/>
        <w:rPr>
          <w:rFonts w:ascii="Verdana" w:hAnsi="Verdana" w:cs="Arial"/>
          <w:b/>
        </w:rPr>
      </w:pPr>
      <w:r w:rsidRPr="00924ABC">
        <w:rPr>
          <w:rFonts w:ascii="Verdana" w:hAnsi="Verdana" w:cs="Arial"/>
          <w:b/>
        </w:rPr>
        <w:t>ATTACHMENT 9: INCENTIVE RECEIPT</w:t>
      </w:r>
    </w:p>
    <w:p w14:paraId="2CECC4C2" w14:textId="77777777" w:rsidR="004E4E07" w:rsidRPr="00924ABC" w:rsidRDefault="004E4E07" w:rsidP="008B528A">
      <w:pPr>
        <w:jc w:val="center"/>
        <w:rPr>
          <w:rFonts w:ascii="Verdana" w:hAnsi="Verdana" w:cs="Arial"/>
          <w:b/>
        </w:rPr>
      </w:pPr>
    </w:p>
    <w:p w14:paraId="593C958B" w14:textId="77777777" w:rsidR="008B528A" w:rsidRPr="00924ABC" w:rsidRDefault="008B528A" w:rsidP="008B528A">
      <w:pPr>
        <w:jc w:val="center"/>
        <w:rPr>
          <w:rFonts w:ascii="Verdana" w:hAnsi="Verdana" w:cs="Arial"/>
          <w:b/>
          <w:sz w:val="22"/>
          <w:szCs w:val="22"/>
        </w:rPr>
      </w:pPr>
      <w:r w:rsidRPr="00924ABC">
        <w:rPr>
          <w:rFonts w:ascii="Verdana" w:hAnsi="Verdana" w:cs="Arial"/>
          <w:b/>
          <w:sz w:val="22"/>
          <w:szCs w:val="22"/>
        </w:rPr>
        <w:t>U.S. Food and Drug Administration</w:t>
      </w:r>
      <w:r w:rsidRPr="00924ABC" w:rsidDel="003B45FC">
        <w:rPr>
          <w:rFonts w:ascii="Verdana" w:hAnsi="Verdana" w:cs="Arial"/>
          <w:b/>
          <w:sz w:val="22"/>
          <w:szCs w:val="22"/>
        </w:rPr>
        <w:t xml:space="preserve"> </w:t>
      </w:r>
    </w:p>
    <w:p w14:paraId="0441EE36" w14:textId="77777777" w:rsidR="008B528A" w:rsidRPr="00924ABC" w:rsidRDefault="008B528A" w:rsidP="008B528A">
      <w:pPr>
        <w:jc w:val="center"/>
        <w:rPr>
          <w:rFonts w:ascii="Verdana" w:hAnsi="Verdana" w:cs="Arial"/>
          <w:b/>
          <w:sz w:val="22"/>
          <w:szCs w:val="22"/>
        </w:rPr>
      </w:pPr>
      <w:r w:rsidRPr="00924ABC">
        <w:rPr>
          <w:rFonts w:ascii="Verdana" w:hAnsi="Verdana" w:cs="Arial"/>
          <w:b/>
          <w:sz w:val="22"/>
          <w:szCs w:val="22"/>
        </w:rPr>
        <w:t>and</w:t>
      </w:r>
    </w:p>
    <w:p w14:paraId="705C32A1" w14:textId="77777777" w:rsidR="008B528A" w:rsidRPr="00924ABC" w:rsidRDefault="008B528A" w:rsidP="008B528A">
      <w:pPr>
        <w:spacing w:after="60"/>
        <w:jc w:val="center"/>
        <w:rPr>
          <w:rFonts w:ascii="Verdana" w:hAnsi="Verdana" w:cs="Arial"/>
          <w:b/>
          <w:sz w:val="22"/>
          <w:szCs w:val="22"/>
        </w:rPr>
      </w:pPr>
      <w:r w:rsidRPr="00924ABC">
        <w:rPr>
          <w:rFonts w:ascii="Verdana" w:hAnsi="Verdana" w:cs="Arial"/>
          <w:b/>
          <w:sz w:val="22"/>
          <w:szCs w:val="22"/>
        </w:rPr>
        <w:t>RTI International</w:t>
      </w:r>
    </w:p>
    <w:p w14:paraId="7E16CD15" w14:textId="77777777" w:rsidR="00924ABC" w:rsidRDefault="00924ABC" w:rsidP="008D1805">
      <w:pPr>
        <w:rPr>
          <w:rFonts w:ascii="Verdana" w:hAnsi="Verdana"/>
          <w:sz w:val="20"/>
        </w:rPr>
      </w:pPr>
    </w:p>
    <w:p w14:paraId="1C0F405A" w14:textId="46D410DD" w:rsidR="008B528A" w:rsidRPr="00924ABC" w:rsidRDefault="008B528A" w:rsidP="00D47758">
      <w:pPr>
        <w:rPr>
          <w:rFonts w:ascii="Verdana" w:hAnsi="Verdana"/>
          <w:sz w:val="20"/>
        </w:rPr>
      </w:pPr>
      <w:r w:rsidRPr="00924ABC">
        <w:rPr>
          <w:rFonts w:ascii="Verdana" w:hAnsi="Verdana"/>
          <w:sz w:val="20"/>
        </w:rPr>
        <w:t xml:space="preserve">Thank you for participating in the </w:t>
      </w:r>
      <w:r w:rsidR="007A3CEB" w:rsidRPr="00924ABC">
        <w:rPr>
          <w:rFonts w:ascii="Verdana" w:hAnsi="Verdana"/>
          <w:sz w:val="20"/>
        </w:rPr>
        <w:t>RESPECT Study</w:t>
      </w:r>
      <w:r w:rsidRPr="00924ABC">
        <w:rPr>
          <w:rFonts w:ascii="Verdana" w:hAnsi="Verdana"/>
          <w:sz w:val="20"/>
        </w:rPr>
        <w:t>.</w:t>
      </w:r>
      <w:r w:rsidR="008D1805" w:rsidRPr="00924ABC">
        <w:rPr>
          <w:rFonts w:ascii="Verdana" w:hAnsi="Verdana"/>
          <w:sz w:val="20"/>
        </w:rPr>
        <w:t xml:space="preserve"> </w:t>
      </w:r>
      <w:r w:rsidRPr="00924ABC">
        <w:rPr>
          <w:rFonts w:ascii="Verdana" w:hAnsi="Verdana"/>
          <w:sz w:val="20"/>
        </w:rPr>
        <w:t>In appreciation of your participation in this important study, you are eligible to receive $10 in cash.</w:t>
      </w:r>
      <w:r w:rsidR="008D1805" w:rsidRPr="00924ABC">
        <w:rPr>
          <w:rFonts w:ascii="Verdana" w:hAnsi="Verdana"/>
          <w:sz w:val="20"/>
        </w:rPr>
        <w:t xml:space="preserve">  </w:t>
      </w:r>
      <w:r w:rsidRPr="00924ABC">
        <w:rPr>
          <w:rFonts w:ascii="Verdana" w:hAnsi="Verdana"/>
          <w:sz w:val="20"/>
        </w:rPr>
        <w:t xml:space="preserve">Since maintaining the </w:t>
      </w:r>
      <w:r w:rsidR="00D47758">
        <w:rPr>
          <w:rFonts w:ascii="Verdana" w:hAnsi="Verdana"/>
          <w:sz w:val="20"/>
        </w:rPr>
        <w:t>privacy</w:t>
      </w:r>
      <w:r w:rsidR="00D47758" w:rsidRPr="00924ABC">
        <w:rPr>
          <w:rFonts w:ascii="Verdana" w:hAnsi="Verdana"/>
          <w:sz w:val="20"/>
        </w:rPr>
        <w:t xml:space="preserve"> </w:t>
      </w:r>
      <w:r w:rsidRPr="00924ABC">
        <w:rPr>
          <w:rFonts w:ascii="Verdana" w:hAnsi="Verdana"/>
          <w:sz w:val="20"/>
        </w:rPr>
        <w:t>of your information is important to us, please only put your initials on this form.  The researcher</w:t>
      </w:r>
      <w:r w:rsidR="00611716" w:rsidRPr="00924ABC">
        <w:rPr>
          <w:rFonts w:ascii="Verdana" w:hAnsi="Verdana"/>
          <w:sz w:val="20"/>
        </w:rPr>
        <w:t xml:space="preserve"> will</w:t>
      </w:r>
      <w:r w:rsidRPr="00924ABC">
        <w:rPr>
          <w:rFonts w:ascii="Verdana" w:hAnsi="Verdana"/>
          <w:sz w:val="20"/>
        </w:rPr>
        <w:t xml:space="preserve"> sign and date this form to certify you received (or declined) the cash incentive.</w:t>
      </w:r>
    </w:p>
    <w:p w14:paraId="10248BE6" w14:textId="77777777" w:rsidR="008D1805" w:rsidRPr="008D1805" w:rsidRDefault="008D1805" w:rsidP="008D1805">
      <w:pPr>
        <w:rPr>
          <w:rFonts w:ascii="Arial Narrow" w:hAnsi="Arial Narrow"/>
        </w:rPr>
      </w:pPr>
    </w:p>
    <w:p w14:paraId="6517A9CE" w14:textId="5598234E" w:rsidR="004C64BC" w:rsidRDefault="008B52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A26F7" wp14:editId="6715B77B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076950" cy="895350"/>
                <wp:effectExtent l="10795" t="9525" r="8255" b="9525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CDD26" w14:textId="77777777" w:rsidR="008D1805" w:rsidRDefault="008B528A" w:rsidP="008B528A">
                            <w:pPr>
                              <w:spacing w:before="120"/>
                              <w:ind w:firstLine="15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______</w:t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  <w:t xml:space="preserve">     ___________________________________     _________</w:t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  <w:t xml:space="preserve">__ __ __ __ __ </w:t>
                            </w:r>
                          </w:p>
                          <w:p w14:paraId="1F2CD120" w14:textId="77777777" w:rsidR="008B528A" w:rsidRPr="008D1805" w:rsidRDefault="008B528A" w:rsidP="008B528A">
                            <w:pPr>
                              <w:spacing w:before="120"/>
                              <w:ind w:firstLine="15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Initials </w:t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  <w:t xml:space="preserve">     Researcher</w:t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 w:rsid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Date</w:t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</w:r>
                            <w:r w:rsid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Case ID</w:t>
                            </w:r>
                          </w:p>
                          <w:p w14:paraId="155F75B2" w14:textId="77777777" w:rsidR="008B528A" w:rsidRPr="008D1805" w:rsidRDefault="008B528A" w:rsidP="008B528A">
                            <w:pPr>
                              <w:spacing w:before="60"/>
                              <w:ind w:left="360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8D1805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>□</w:t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 Accepted Cash Incentive</w:t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ab/>
                            </w:r>
                            <w:r w:rsidRPr="008D1805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>□</w:t>
                            </w:r>
                            <w:r w:rsidRPr="008D1805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 Declined Cash Incen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0;margin-top:.7pt;width:478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">
                <v:textbox>
                  <w:txbxContent>
                    <w:p w14:paraId="472CDD26" w14:textId="77777777" w:rsidR="008D1805" w:rsidRDefault="008B528A" w:rsidP="008B528A">
                      <w:pPr>
                        <w:spacing w:before="120"/>
                        <w:ind w:firstLine="15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>______</w:t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  <w:t xml:space="preserve">     ___________________________________     _________</w:t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  <w:t xml:space="preserve">__ __ __ __ __ </w:t>
                      </w:r>
                    </w:p>
                    <w:p w14:paraId="1F2CD120" w14:textId="77777777" w:rsidR="008B528A" w:rsidRPr="008D1805" w:rsidRDefault="008B528A" w:rsidP="008B528A">
                      <w:pPr>
                        <w:spacing w:before="120"/>
                        <w:ind w:firstLine="15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Initials </w:t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  <w:t xml:space="preserve">     Researcher</w:t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  <w:t xml:space="preserve">    </w:t>
                      </w:r>
                      <w:r w:rsid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      </w:t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Date</w:t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</w:r>
                      <w:r w:rsid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             </w:t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>Case ID</w:t>
                      </w:r>
                    </w:p>
                    <w:p w14:paraId="155F75B2" w14:textId="77777777" w:rsidR="008B528A" w:rsidRPr="008D1805" w:rsidRDefault="008B528A" w:rsidP="008B528A">
                      <w:pPr>
                        <w:spacing w:before="60"/>
                        <w:ind w:left="360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 </w:t>
                      </w:r>
                      <w:proofErr w:type="gramStart"/>
                      <w:r w:rsidRPr="008D1805">
                        <w:rPr>
                          <w:rFonts w:ascii="Arial Narrow" w:hAnsi="Arial Narrow"/>
                          <w:sz w:val="30"/>
                          <w:szCs w:val="30"/>
                        </w:rPr>
                        <w:t>□</w:t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 Accepted</w:t>
                      </w:r>
                      <w:proofErr w:type="gramEnd"/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Cash Incentive</w:t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ab/>
                      </w:r>
                      <w:r w:rsidRPr="008D1805">
                        <w:rPr>
                          <w:rFonts w:ascii="Arial Narrow" w:hAnsi="Arial Narrow"/>
                          <w:sz w:val="30"/>
                          <w:szCs w:val="30"/>
                        </w:rPr>
                        <w:t>□</w:t>
                      </w:r>
                      <w:r w:rsidRPr="008D1805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 Declined Cash Incentive</w:t>
                      </w:r>
                    </w:p>
                  </w:txbxContent>
                </v:textbox>
              </v:shape>
            </w:pict>
          </mc:Fallback>
        </mc:AlternateContent>
      </w:r>
    </w:p>
    <w:p w14:paraId="5ED54EC9" w14:textId="77777777" w:rsidR="004C64BC" w:rsidRPr="004C64BC" w:rsidRDefault="004C64BC" w:rsidP="004C64BC"/>
    <w:p w14:paraId="00EE6E74" w14:textId="77777777" w:rsidR="004C64BC" w:rsidRPr="004C64BC" w:rsidRDefault="004C64BC" w:rsidP="004C64BC"/>
    <w:p w14:paraId="4191B2F3" w14:textId="77777777" w:rsidR="004C64BC" w:rsidRPr="004C64BC" w:rsidRDefault="004C64BC" w:rsidP="004C64BC"/>
    <w:p w14:paraId="2625A357" w14:textId="77777777" w:rsidR="004C64BC" w:rsidRPr="004C64BC" w:rsidRDefault="004C64BC" w:rsidP="004C64BC"/>
    <w:p w14:paraId="488F4EF6" w14:textId="0CF7FFB3" w:rsidR="004C64BC" w:rsidRDefault="004C64BC" w:rsidP="004C64BC"/>
    <w:p w14:paraId="21192742" w14:textId="0216217B" w:rsidR="004C64BC" w:rsidRDefault="004C64BC" w:rsidP="004C64BC"/>
    <w:p w14:paraId="2B14B2A7" w14:textId="77777777" w:rsidR="004C64BC" w:rsidRPr="004C64BC" w:rsidRDefault="004C64BC" w:rsidP="004C64BC"/>
    <w:p w14:paraId="7EDDD9A1" w14:textId="77777777" w:rsidR="004C64BC" w:rsidRPr="004C64BC" w:rsidRDefault="004C64BC" w:rsidP="004C64BC"/>
    <w:p w14:paraId="463B7F4F" w14:textId="77777777" w:rsidR="004C64BC" w:rsidRPr="004C64BC" w:rsidRDefault="004C64BC" w:rsidP="004C64BC"/>
    <w:p w14:paraId="7125F61E" w14:textId="77777777" w:rsidR="004C64BC" w:rsidRPr="004C64BC" w:rsidRDefault="004C64BC" w:rsidP="004C64BC"/>
    <w:p w14:paraId="71757765" w14:textId="77777777" w:rsidR="004C64BC" w:rsidRPr="004C64BC" w:rsidRDefault="004C64BC" w:rsidP="004C64BC"/>
    <w:p w14:paraId="37C294CA" w14:textId="77777777" w:rsidR="004C64BC" w:rsidRPr="004C64BC" w:rsidRDefault="004C64BC" w:rsidP="004C64BC"/>
    <w:p w14:paraId="37F15B15" w14:textId="77777777" w:rsidR="004C64BC" w:rsidRPr="004C64BC" w:rsidRDefault="004C64BC" w:rsidP="004C64BC"/>
    <w:p w14:paraId="51470577" w14:textId="77777777" w:rsidR="004C64BC" w:rsidRPr="004C64BC" w:rsidRDefault="004C64BC" w:rsidP="004C64BC"/>
    <w:p w14:paraId="7C91F07E" w14:textId="77777777" w:rsidR="004C64BC" w:rsidRPr="004C64BC" w:rsidRDefault="004C64BC" w:rsidP="004C64BC"/>
    <w:p w14:paraId="4F0F08B0" w14:textId="77777777" w:rsidR="004C64BC" w:rsidRPr="004C64BC" w:rsidRDefault="004C64BC" w:rsidP="004C64BC"/>
    <w:p w14:paraId="709DE98E" w14:textId="77777777" w:rsidR="004C64BC" w:rsidRPr="004C64BC" w:rsidRDefault="004C64BC" w:rsidP="004C64BC"/>
    <w:p w14:paraId="628C1130" w14:textId="77777777" w:rsidR="004C64BC" w:rsidRPr="004C64BC" w:rsidRDefault="004C64BC" w:rsidP="004C64BC"/>
    <w:p w14:paraId="62A48C2B" w14:textId="77777777" w:rsidR="004C64BC" w:rsidRPr="004C64BC" w:rsidRDefault="004C64BC" w:rsidP="004C64BC"/>
    <w:p w14:paraId="3611EF04" w14:textId="77777777" w:rsidR="004C64BC" w:rsidRPr="004C64BC" w:rsidRDefault="004C64BC" w:rsidP="004C64BC"/>
    <w:p w14:paraId="6EF0CFCC" w14:textId="77777777" w:rsidR="004C64BC" w:rsidRPr="004C64BC" w:rsidRDefault="004C64BC" w:rsidP="004C64BC"/>
    <w:p w14:paraId="449B7589" w14:textId="77777777" w:rsidR="004C64BC" w:rsidRPr="004C64BC" w:rsidRDefault="004C64BC" w:rsidP="004C64BC"/>
    <w:p w14:paraId="5A595DFD" w14:textId="77777777" w:rsidR="004C64BC" w:rsidRPr="004C64BC" w:rsidRDefault="004C64BC" w:rsidP="004C64BC"/>
    <w:p w14:paraId="52BE4F27" w14:textId="77777777" w:rsidR="004C64BC" w:rsidRPr="004C64BC" w:rsidRDefault="004C64BC" w:rsidP="004C64BC"/>
    <w:p w14:paraId="334661B1" w14:textId="77777777" w:rsidR="00D47758" w:rsidRPr="00B96353" w:rsidRDefault="00D47758" w:rsidP="00D47758">
      <w:pPr>
        <w:rPr>
          <w:b/>
          <w:sz w:val="20"/>
          <w:szCs w:val="20"/>
        </w:rPr>
      </w:pPr>
      <w:bookmarkStart w:id="0" w:name="_GoBack"/>
      <w:r w:rsidRPr="00B96353">
        <w:rPr>
          <w:b/>
          <w:sz w:val="20"/>
          <w:szCs w:val="20"/>
        </w:rPr>
        <w:t>OMB No: 0910-XXXX</w:t>
      </w:r>
      <w:r w:rsidRPr="00B96353">
        <w:rPr>
          <w:b/>
          <w:sz w:val="20"/>
          <w:szCs w:val="20"/>
        </w:rPr>
        <w:tab/>
      </w:r>
      <w:r w:rsidRPr="00B96353">
        <w:rPr>
          <w:b/>
          <w:sz w:val="20"/>
          <w:szCs w:val="20"/>
        </w:rPr>
        <w:tab/>
      </w:r>
      <w:r w:rsidRPr="00B96353">
        <w:rPr>
          <w:b/>
          <w:sz w:val="20"/>
          <w:szCs w:val="20"/>
        </w:rPr>
        <w:tab/>
      </w:r>
      <w:r w:rsidRPr="00B96353">
        <w:rPr>
          <w:b/>
          <w:sz w:val="20"/>
          <w:szCs w:val="20"/>
        </w:rPr>
        <w:tab/>
        <w:t>Expiration Date: XX/XX/XXXX</w:t>
      </w:r>
    </w:p>
    <w:p w14:paraId="2E1E9114" w14:textId="77777777" w:rsidR="00D47758" w:rsidRPr="00B96353" w:rsidRDefault="00D47758" w:rsidP="00D47758">
      <w:pPr>
        <w:rPr>
          <w:sz w:val="20"/>
          <w:szCs w:val="20"/>
        </w:rPr>
      </w:pPr>
      <w:r w:rsidRPr="00B96353">
        <w:rPr>
          <w:b/>
          <w:sz w:val="20"/>
          <w:szCs w:val="20"/>
        </w:rPr>
        <w:t>Paperwork Reduction Act Statement:  The public reporting burden for this collection of information has been estimated to average 1 minutes per response. Send comments regarding this burden estimate or any other aspects of this collection of information, including suggestions for reducing burden to PRAStaff@fda.hhs.gov</w:t>
      </w:r>
    </w:p>
    <w:bookmarkEnd w:id="0"/>
    <w:p w14:paraId="260F29BA" w14:textId="69EF7603" w:rsidR="004C64BC" w:rsidRDefault="004C64BC" w:rsidP="004C64BC"/>
    <w:sectPr w:rsidR="004C64BC" w:rsidSect="00D97A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B127B" w14:textId="77777777" w:rsidR="004C64BC" w:rsidRDefault="004C64BC" w:rsidP="004C64BC">
      <w:r>
        <w:separator/>
      </w:r>
    </w:p>
  </w:endnote>
  <w:endnote w:type="continuationSeparator" w:id="0">
    <w:p w14:paraId="5F641E2C" w14:textId="77777777" w:rsidR="004C64BC" w:rsidRDefault="004C64BC" w:rsidP="004C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DB359" w14:textId="77777777" w:rsidR="004C64BC" w:rsidRDefault="004C64BC" w:rsidP="004C64BC">
      <w:r>
        <w:separator/>
      </w:r>
    </w:p>
  </w:footnote>
  <w:footnote w:type="continuationSeparator" w:id="0">
    <w:p w14:paraId="12B23054" w14:textId="77777777" w:rsidR="004C64BC" w:rsidRDefault="004C64BC" w:rsidP="004C6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DFC92" w14:textId="43DEF49C" w:rsidR="004C64BC" w:rsidRPr="004C64BC" w:rsidRDefault="004C64BC" w:rsidP="004C64BC">
    <w:pPr>
      <w:pStyle w:val="Header"/>
      <w:jc w:val="right"/>
      <w:rPr>
        <w:sz w:val="20"/>
        <w:szCs w:val="20"/>
      </w:rPr>
    </w:pPr>
    <w:r w:rsidRPr="004C64BC">
      <w:rPr>
        <w:sz w:val="20"/>
        <w:szCs w:val="20"/>
      </w:rPr>
      <w:t>Form Approved</w:t>
    </w:r>
  </w:p>
  <w:p w14:paraId="75BF62C0" w14:textId="77777777" w:rsidR="004C64BC" w:rsidRPr="004C64BC" w:rsidRDefault="004C64BC" w:rsidP="004C64BC">
    <w:pPr>
      <w:pStyle w:val="Header"/>
      <w:jc w:val="right"/>
      <w:rPr>
        <w:sz w:val="20"/>
        <w:szCs w:val="20"/>
      </w:rPr>
    </w:pPr>
    <w:r w:rsidRPr="004C64BC">
      <w:rPr>
        <w:sz w:val="20"/>
        <w:szCs w:val="20"/>
      </w:rPr>
      <w:t xml:space="preserve">OMB No. </w:t>
    </w:r>
    <w:proofErr w:type="spellStart"/>
    <w:r w:rsidRPr="004C64BC">
      <w:rPr>
        <w:sz w:val="20"/>
        <w:szCs w:val="20"/>
      </w:rPr>
      <w:t>XXXX-xxxx</w:t>
    </w:r>
    <w:proofErr w:type="spellEnd"/>
  </w:p>
  <w:p w14:paraId="4A3C474D" w14:textId="77777777" w:rsidR="004C64BC" w:rsidRPr="004C64BC" w:rsidRDefault="004C64BC" w:rsidP="004C64BC">
    <w:pPr>
      <w:pStyle w:val="Header"/>
      <w:jc w:val="right"/>
      <w:rPr>
        <w:sz w:val="20"/>
        <w:szCs w:val="20"/>
      </w:rPr>
    </w:pPr>
    <w:r w:rsidRPr="004C64BC">
      <w:rPr>
        <w:sz w:val="20"/>
        <w:szCs w:val="20"/>
      </w:rPr>
      <w:t>Exp. Date xx/xx/</w:t>
    </w:r>
    <w:proofErr w:type="spellStart"/>
    <w:r w:rsidRPr="004C64BC">
      <w:rPr>
        <w:sz w:val="20"/>
        <w:szCs w:val="20"/>
      </w:rPr>
      <w:t>xxxx</w:t>
    </w:r>
    <w:proofErr w:type="spellEnd"/>
  </w:p>
  <w:p w14:paraId="7DC7DD41" w14:textId="228ADA21" w:rsidR="004C64BC" w:rsidRDefault="004C64BC" w:rsidP="004C64BC">
    <w:pPr>
      <w:pStyle w:val="Header"/>
      <w:jc w:val="right"/>
    </w:pPr>
  </w:p>
  <w:p w14:paraId="6D88D6DE" w14:textId="77777777" w:rsidR="004C64BC" w:rsidRDefault="004C64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8A"/>
    <w:rsid w:val="001043C2"/>
    <w:rsid w:val="004C64BC"/>
    <w:rsid w:val="004E4E07"/>
    <w:rsid w:val="005E0D7C"/>
    <w:rsid w:val="00611716"/>
    <w:rsid w:val="006804FB"/>
    <w:rsid w:val="007A3CEB"/>
    <w:rsid w:val="008B528A"/>
    <w:rsid w:val="008D1805"/>
    <w:rsid w:val="00924ABC"/>
    <w:rsid w:val="00B96353"/>
    <w:rsid w:val="00CE1A1E"/>
    <w:rsid w:val="00D164D6"/>
    <w:rsid w:val="00D47758"/>
    <w:rsid w:val="00D97AB8"/>
    <w:rsid w:val="00E5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5B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4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B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C6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4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B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C6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4F51-8B4A-4F4A-A65B-389AC93B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ney Wiant, Kristine</dc:creator>
  <cp:keywords/>
  <dc:description/>
  <cp:lastModifiedBy>Pamela Rao*</cp:lastModifiedBy>
  <cp:revision>14</cp:revision>
  <dcterms:created xsi:type="dcterms:W3CDTF">2015-07-07T14:55:00Z</dcterms:created>
  <dcterms:modified xsi:type="dcterms:W3CDTF">2015-09-25T14:08:00Z</dcterms:modified>
</cp:coreProperties>
</file>